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7717" w14:textId="77777777" w:rsidR="001B2803" w:rsidRDefault="001B2803" w:rsidP="00BC15A1">
      <w:pPr>
        <w:rPr>
          <w:rFonts w:ascii="Helvictia" w:hAnsi="Helvictia" w:hint="eastAsia"/>
          <w:lang w:val="en-US"/>
        </w:rPr>
      </w:pPr>
    </w:p>
    <w:p w14:paraId="29F505F0" w14:textId="77777777" w:rsidR="00AC79CA" w:rsidRDefault="00AC79CA" w:rsidP="00BC15A1">
      <w:pPr>
        <w:rPr>
          <w:rFonts w:ascii="Helvictia" w:hAnsi="Helvictia" w:hint="eastAsia"/>
          <w:lang w:val="en-US"/>
        </w:rPr>
      </w:pPr>
    </w:p>
    <w:p w14:paraId="2B7E0B4F" w14:textId="77777777" w:rsidR="00AC79CA" w:rsidRDefault="00AC79CA" w:rsidP="00AC79CA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ational Indigenous Fire Safety Council </w:t>
      </w:r>
    </w:p>
    <w:p w14:paraId="1D849671" w14:textId="77777777" w:rsidR="00AC79CA" w:rsidRDefault="00AC79CA" w:rsidP="00AC79CA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search Agenda Template </w:t>
      </w:r>
    </w:p>
    <w:p w14:paraId="028C1E22" w14:textId="0495FCE3" w:rsidR="00AC79CA" w:rsidRDefault="00AC79CA" w:rsidP="00AC79CA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scal Year 202</w:t>
      </w:r>
      <w:r w:rsidR="00E11088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-202</w:t>
      </w:r>
      <w:r w:rsidR="00E11088">
        <w:rPr>
          <w:rFonts w:asciiTheme="minorHAnsi" w:hAnsiTheme="minorHAnsi" w:cstheme="minorHAnsi"/>
          <w:b/>
          <w:bCs/>
          <w:sz w:val="28"/>
          <w:szCs w:val="28"/>
        </w:rPr>
        <w:t>7</w:t>
      </w:r>
    </w:p>
    <w:p w14:paraId="72EDD6EC" w14:textId="77777777" w:rsidR="007A0F33" w:rsidRPr="007A0F33" w:rsidRDefault="007A0F33" w:rsidP="007A0F33">
      <w:pPr>
        <w:rPr>
          <w:lang w:eastAsia="en-US"/>
        </w:rPr>
      </w:pPr>
    </w:p>
    <w:p w14:paraId="546CB0DA" w14:textId="77777777" w:rsidR="00AC79CA" w:rsidRPr="00A43CC5" w:rsidRDefault="00AC79CA" w:rsidP="00AC79CA">
      <w:pPr>
        <w:rPr>
          <w:lang w:eastAsia="en-US"/>
        </w:rPr>
      </w:pPr>
    </w:p>
    <w:p w14:paraId="68C9855E" w14:textId="49847ED0" w:rsidR="00AC79CA" w:rsidRPr="002C4A4D" w:rsidRDefault="00CB2627" w:rsidP="00AC79CA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tle:</w:t>
      </w:r>
      <w:r w:rsidR="00AC79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C79CA" w:rsidRPr="002C4A4D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60E66C1" w14:textId="77777777" w:rsidR="00AC79CA" w:rsidRPr="002C4A4D" w:rsidRDefault="00AC79CA" w:rsidP="00AC79CA">
      <w:pPr>
        <w:rPr>
          <w:rFonts w:cstheme="minorHAnsi"/>
          <w:b/>
          <w:bCs/>
        </w:rPr>
      </w:pPr>
    </w:p>
    <w:p w14:paraId="4188BA67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Objective:</w:t>
      </w:r>
      <w:r w:rsidRPr="00497DA1">
        <w:rPr>
          <w:rFonts w:cstheme="minorHAnsi"/>
          <w:sz w:val="22"/>
          <w:szCs w:val="20"/>
        </w:rPr>
        <w:t xml:space="preserve"> </w:t>
      </w:r>
    </w:p>
    <w:p w14:paraId="3563D56A" w14:textId="77777777" w:rsidR="00AC79CA" w:rsidRPr="00497DA1" w:rsidRDefault="00AC79CA" w:rsidP="00AC79CA">
      <w:pPr>
        <w:rPr>
          <w:rFonts w:cstheme="minorHAnsi"/>
          <w:color w:val="000000" w:themeColor="text1"/>
          <w:sz w:val="22"/>
          <w:szCs w:val="20"/>
        </w:rPr>
      </w:pPr>
    </w:p>
    <w:p w14:paraId="51FF0EBC" w14:textId="77777777" w:rsidR="00AC79CA" w:rsidRPr="00497DA1" w:rsidRDefault="00AC79CA" w:rsidP="00AC79CA">
      <w:pPr>
        <w:spacing w:after="240"/>
        <w:jc w:val="both"/>
        <w:rPr>
          <w:rFonts w:eastAsia="Times New Roman" w:cstheme="minorHAnsi"/>
          <w:color w:val="4E4E4E"/>
          <w:sz w:val="22"/>
          <w:szCs w:val="20"/>
          <w:lang w:eastAsia="en-CA"/>
        </w:rPr>
      </w:pPr>
      <w:r w:rsidRPr="00497DA1">
        <w:rPr>
          <w:rFonts w:cstheme="minorHAnsi"/>
          <w:b/>
          <w:bCs/>
          <w:sz w:val="22"/>
          <w:szCs w:val="20"/>
        </w:rPr>
        <w:t>Description of research project</w:t>
      </w:r>
      <w:r w:rsidRPr="00497DA1">
        <w:rPr>
          <w:rFonts w:eastAsia="Times New Roman" w:cstheme="minorHAnsi"/>
          <w:b/>
          <w:bCs/>
          <w:color w:val="4E4E4E"/>
          <w:sz w:val="22"/>
          <w:szCs w:val="20"/>
          <w:lang w:eastAsia="en-CA"/>
        </w:rPr>
        <w:t>:</w:t>
      </w:r>
      <w:r w:rsidRPr="00497DA1">
        <w:rPr>
          <w:rFonts w:eastAsia="Times New Roman" w:cstheme="minorHAnsi"/>
          <w:color w:val="4E4E4E"/>
          <w:sz w:val="22"/>
          <w:szCs w:val="20"/>
          <w:lang w:eastAsia="en-CA"/>
        </w:rPr>
        <w:t xml:space="preserve"> </w:t>
      </w:r>
    </w:p>
    <w:p w14:paraId="40E52A39" w14:textId="77777777" w:rsidR="00AC79CA" w:rsidRDefault="00AC79CA" w:rsidP="00AC79CA">
      <w:pPr>
        <w:jc w:val="both"/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Expected outcomes:</w:t>
      </w:r>
      <w:r w:rsidRPr="00497DA1">
        <w:rPr>
          <w:rFonts w:cstheme="minorHAnsi"/>
          <w:sz w:val="22"/>
          <w:szCs w:val="20"/>
        </w:rPr>
        <w:t xml:space="preserve"> </w:t>
      </w:r>
    </w:p>
    <w:p w14:paraId="3291A413" w14:textId="77777777" w:rsidR="00AC79CA" w:rsidRPr="00497DA1" w:rsidRDefault="00AC79CA" w:rsidP="00AC79CA">
      <w:pPr>
        <w:jc w:val="both"/>
        <w:rPr>
          <w:rFonts w:cstheme="minorHAnsi"/>
          <w:b/>
          <w:bCs/>
          <w:sz w:val="22"/>
          <w:szCs w:val="20"/>
        </w:rPr>
      </w:pPr>
    </w:p>
    <w:p w14:paraId="18503ECD" w14:textId="77777777" w:rsidR="00AC79CA" w:rsidRDefault="00AC79CA" w:rsidP="00AC79CA">
      <w:pPr>
        <w:rPr>
          <w:rFonts w:cstheme="minorHAnsi"/>
          <w:b/>
          <w:bCs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Potential follow-on research</w:t>
      </w:r>
    </w:p>
    <w:p w14:paraId="59860667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</w:p>
    <w:p w14:paraId="05B085A6" w14:textId="77777777" w:rsidR="00AC79CA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Data sources:</w:t>
      </w:r>
      <w:r w:rsidRPr="00497DA1">
        <w:rPr>
          <w:rFonts w:cstheme="minorHAnsi"/>
          <w:sz w:val="22"/>
          <w:szCs w:val="20"/>
        </w:rPr>
        <w:t xml:space="preserve"> </w:t>
      </w:r>
    </w:p>
    <w:p w14:paraId="6003D7D1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</w:p>
    <w:p w14:paraId="0E7B54B4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Who is conducting the research</w:t>
      </w:r>
      <w:r w:rsidRPr="00497DA1">
        <w:rPr>
          <w:rFonts w:cstheme="minorHAnsi"/>
          <w:sz w:val="22"/>
          <w:szCs w:val="20"/>
        </w:rPr>
        <w:t xml:space="preserve"> </w:t>
      </w:r>
    </w:p>
    <w:p w14:paraId="2C6D46D2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</w:p>
    <w:p w14:paraId="7742C06D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 xml:space="preserve">Impact: </w:t>
      </w:r>
    </w:p>
    <w:p w14:paraId="56DD0324" w14:textId="77777777" w:rsidR="00AC79CA" w:rsidRPr="00497DA1" w:rsidRDefault="00AC79CA" w:rsidP="00AC79CA">
      <w:pPr>
        <w:rPr>
          <w:rFonts w:cstheme="minorHAnsi"/>
          <w:b/>
          <w:bCs/>
          <w:sz w:val="22"/>
          <w:szCs w:val="20"/>
        </w:rPr>
      </w:pPr>
    </w:p>
    <w:p w14:paraId="77CE6B7E" w14:textId="77777777" w:rsidR="00AC79CA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Target audience for the report:</w:t>
      </w:r>
      <w:r w:rsidRPr="00497DA1">
        <w:rPr>
          <w:rFonts w:cstheme="minorHAnsi"/>
          <w:sz w:val="22"/>
          <w:szCs w:val="20"/>
        </w:rPr>
        <w:t xml:space="preserve"> </w:t>
      </w:r>
    </w:p>
    <w:p w14:paraId="44FEC4CC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</w:p>
    <w:p w14:paraId="7CD0A20B" w14:textId="378865D5" w:rsidR="00AC79CA" w:rsidRPr="00497DA1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>Timeline</w:t>
      </w:r>
      <w:r w:rsidRPr="00497DA1">
        <w:rPr>
          <w:rFonts w:cstheme="minorHAnsi"/>
          <w:sz w:val="22"/>
          <w:szCs w:val="20"/>
        </w:rPr>
        <w:t>: 202</w:t>
      </w:r>
      <w:r w:rsidR="00E11088">
        <w:rPr>
          <w:rFonts w:cstheme="minorHAnsi"/>
          <w:sz w:val="22"/>
          <w:szCs w:val="20"/>
        </w:rPr>
        <w:t>6</w:t>
      </w:r>
      <w:r w:rsidRPr="00497DA1">
        <w:rPr>
          <w:rFonts w:cstheme="minorHAnsi"/>
          <w:sz w:val="22"/>
          <w:szCs w:val="20"/>
        </w:rPr>
        <w:t xml:space="preserve"> / 20</w:t>
      </w:r>
      <w:r w:rsidR="00F25604">
        <w:rPr>
          <w:rFonts w:cstheme="minorHAnsi"/>
          <w:sz w:val="22"/>
          <w:szCs w:val="20"/>
        </w:rPr>
        <w:t>2</w:t>
      </w:r>
      <w:r w:rsidR="00E11088">
        <w:rPr>
          <w:rFonts w:cstheme="minorHAnsi"/>
          <w:sz w:val="22"/>
          <w:szCs w:val="20"/>
        </w:rPr>
        <w:t>7</w:t>
      </w:r>
    </w:p>
    <w:p w14:paraId="6AE57B53" w14:textId="77777777" w:rsidR="00AC79CA" w:rsidRDefault="00AC79CA" w:rsidP="00AC79CA">
      <w:pPr>
        <w:rPr>
          <w:rFonts w:cstheme="minorHAnsi"/>
          <w:b/>
          <w:bCs/>
          <w:sz w:val="22"/>
          <w:szCs w:val="20"/>
        </w:rPr>
      </w:pPr>
    </w:p>
    <w:p w14:paraId="00B91EC2" w14:textId="77777777" w:rsidR="00AC79CA" w:rsidRPr="00497DA1" w:rsidRDefault="00AC79CA" w:rsidP="00AC79CA">
      <w:pPr>
        <w:rPr>
          <w:rFonts w:cstheme="minorHAnsi"/>
          <w:sz w:val="22"/>
          <w:szCs w:val="20"/>
        </w:rPr>
      </w:pPr>
      <w:r w:rsidRPr="00497DA1">
        <w:rPr>
          <w:rFonts w:cstheme="minorHAnsi"/>
          <w:b/>
          <w:bCs/>
          <w:sz w:val="22"/>
          <w:szCs w:val="20"/>
        </w:rPr>
        <w:t xml:space="preserve">Budget </w:t>
      </w:r>
      <w:r w:rsidRPr="00497DA1">
        <w:rPr>
          <w:rFonts w:cstheme="minorHAnsi"/>
          <w:sz w:val="22"/>
          <w:szCs w:val="20"/>
        </w:rPr>
        <w:t xml:space="preserve">$ </w:t>
      </w:r>
    </w:p>
    <w:p w14:paraId="58DDB8D7" w14:textId="77777777" w:rsidR="00AC79CA" w:rsidRDefault="00AC79CA" w:rsidP="00AC79CA"/>
    <w:sectPr w:rsidR="00AC79CA" w:rsidSect="00C104E5">
      <w:headerReference w:type="default" r:id="rId10"/>
      <w:pgSz w:w="12240" w:h="15800"/>
      <w:pgMar w:top="2549" w:right="1440" w:bottom="2549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807A" w14:textId="77777777" w:rsidR="002E4978" w:rsidRDefault="002E4978" w:rsidP="00075066">
      <w:r>
        <w:separator/>
      </w:r>
    </w:p>
  </w:endnote>
  <w:endnote w:type="continuationSeparator" w:id="0">
    <w:p w14:paraId="48FB6BDF" w14:textId="77777777" w:rsidR="002E4978" w:rsidRDefault="002E4978" w:rsidP="00075066">
      <w:r>
        <w:continuationSeparator/>
      </w:r>
    </w:p>
  </w:endnote>
  <w:endnote w:type="continuationNotice" w:id="1">
    <w:p w14:paraId="187D3F40" w14:textId="77777777" w:rsidR="002E4978" w:rsidRDefault="002E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icti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8E31" w14:textId="77777777" w:rsidR="002E4978" w:rsidRDefault="002E4978" w:rsidP="00075066">
      <w:r>
        <w:separator/>
      </w:r>
    </w:p>
  </w:footnote>
  <w:footnote w:type="continuationSeparator" w:id="0">
    <w:p w14:paraId="7CD12EA3" w14:textId="77777777" w:rsidR="002E4978" w:rsidRDefault="002E4978" w:rsidP="00075066">
      <w:r>
        <w:continuationSeparator/>
      </w:r>
    </w:p>
  </w:footnote>
  <w:footnote w:type="continuationNotice" w:id="1">
    <w:p w14:paraId="486CA24E" w14:textId="77777777" w:rsidR="002E4978" w:rsidRDefault="002E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F524" w14:textId="234AC60D" w:rsidR="00075066" w:rsidRDefault="00C104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CB672" wp14:editId="5300D5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656" cy="10058400"/>
          <wp:effectExtent l="0" t="0" r="0" b="0"/>
          <wp:wrapNone/>
          <wp:docPr id="6" name="Picture 6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66"/>
    <w:rsid w:val="00037478"/>
    <w:rsid w:val="00075066"/>
    <w:rsid w:val="00091227"/>
    <w:rsid w:val="000A4A9B"/>
    <w:rsid w:val="000B69D6"/>
    <w:rsid w:val="00104368"/>
    <w:rsid w:val="001B2803"/>
    <w:rsid w:val="001F62A5"/>
    <w:rsid w:val="00253EF8"/>
    <w:rsid w:val="0027090D"/>
    <w:rsid w:val="002E0363"/>
    <w:rsid w:val="002E4978"/>
    <w:rsid w:val="0031168E"/>
    <w:rsid w:val="00317A70"/>
    <w:rsid w:val="00367CE2"/>
    <w:rsid w:val="003B3D2D"/>
    <w:rsid w:val="00452C2F"/>
    <w:rsid w:val="005A6237"/>
    <w:rsid w:val="006561BA"/>
    <w:rsid w:val="00684047"/>
    <w:rsid w:val="007A0F33"/>
    <w:rsid w:val="00842E82"/>
    <w:rsid w:val="00844D93"/>
    <w:rsid w:val="00861986"/>
    <w:rsid w:val="00971966"/>
    <w:rsid w:val="00A741B9"/>
    <w:rsid w:val="00AC79CA"/>
    <w:rsid w:val="00AE7B23"/>
    <w:rsid w:val="00BA124A"/>
    <w:rsid w:val="00BC15A1"/>
    <w:rsid w:val="00C104E5"/>
    <w:rsid w:val="00C30071"/>
    <w:rsid w:val="00CB2627"/>
    <w:rsid w:val="00CC534E"/>
    <w:rsid w:val="00D439A8"/>
    <w:rsid w:val="00DE0C86"/>
    <w:rsid w:val="00E11088"/>
    <w:rsid w:val="00EC1944"/>
    <w:rsid w:val="00EC4113"/>
    <w:rsid w:val="00F25604"/>
    <w:rsid w:val="10630CDB"/>
    <w:rsid w:val="6DC0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8EE5F"/>
  <w15:chartTrackingRefBased/>
  <w15:docId w15:val="{128EA0EB-F9DB-124B-AE66-E4DE09C0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66"/>
  </w:style>
  <w:style w:type="paragraph" w:styleId="Footer">
    <w:name w:val="footer"/>
    <w:basedOn w:val="Normal"/>
    <w:link w:val="FooterChar"/>
    <w:uiPriority w:val="99"/>
    <w:unhideWhenUsed/>
    <w:rsid w:val="00075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66"/>
  </w:style>
  <w:style w:type="paragraph" w:styleId="NormalWeb">
    <w:name w:val="Normal (Web)"/>
    <w:basedOn w:val="Normal"/>
    <w:uiPriority w:val="99"/>
    <w:semiHidden/>
    <w:unhideWhenUsed/>
    <w:rsid w:val="00842E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79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C79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1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8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816687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4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1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94AFD29FECC4BB208FFD9516894CD" ma:contentTypeVersion="25" ma:contentTypeDescription="Create a new document." ma:contentTypeScope="" ma:versionID="6e82d6d81732f404461ebd9a0becc286">
  <xsd:schema xmlns:xsd="http://www.w3.org/2001/XMLSchema" xmlns:xs="http://www.w3.org/2001/XMLSchema" xmlns:p="http://schemas.microsoft.com/office/2006/metadata/properties" xmlns:ns2="239f48cc-5839-4867-ad0a-cac97614d847" xmlns:ns3="9a84ae2d-99c5-4f98-86fc-b0dfcfe8a931" targetNamespace="http://schemas.microsoft.com/office/2006/metadata/properties" ma:root="true" ma:fieldsID="8cab421fb4e45f85e77ad2d640459a95" ns2:_="" ns3:_="">
    <xsd:import namespace="239f48cc-5839-4867-ad0a-cac97614d847"/>
    <xsd:import namespace="9a84ae2d-99c5-4f98-86fc-b0dfcfe8a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ocument_x0020_Lead" minOccurs="0"/>
                <xsd:element ref="ns2:ReportEnteredinData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48cc-5839-4867-ad0a-cac97614d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ec0ebc-a8a0-4049-882d-a94ec225c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_x0020_Lead" ma:index="24" nillable="true" ma:displayName="Document Lead" ma:list="UserInfo" ma:SearchPeopleOnly="false" ma:SharePointGroup="0" ma:internalName="Document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EnteredinDatabase" ma:index="25" nillable="true" ma:displayName="Report Entered in Database" ma:description="Has the report been entered into the database?" ma:format="Dropdown" ma:internalName="ReportEnteredinDatabase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ae2d-99c5-4f98-86fc-b0dfcfe8a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e12197-c0ba-4e91-84f3-aabb981b22f1}" ma:internalName="TaxCatchAll" ma:showField="CatchAllData" ma:web="9a84ae2d-99c5-4f98-86fc-b0dfcfe8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ead xmlns="239f48cc-5839-4867-ad0a-cac97614d847">
      <UserInfo>
        <DisplayName/>
        <AccountId xsi:nil="true"/>
        <AccountType/>
      </UserInfo>
    </Document_x0020_Lead>
    <lcf76f155ced4ddcb4097134ff3c332f xmlns="239f48cc-5839-4867-ad0a-cac97614d847">
      <Terms xmlns="http://schemas.microsoft.com/office/infopath/2007/PartnerControls"/>
    </lcf76f155ced4ddcb4097134ff3c332f>
    <TaxCatchAll xmlns="9a84ae2d-99c5-4f98-86fc-b0dfcfe8a931" xsi:nil="true"/>
    <ReportEnteredinDatabase xmlns="239f48cc-5839-4867-ad0a-cac97614d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D3E4A-5C5D-4381-8D1A-E67D374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48cc-5839-4867-ad0a-cac97614d847"/>
    <ds:schemaRef ds:uri="9a84ae2d-99c5-4f98-86fc-b0dfcfe8a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5309F-A872-4E8C-BF3B-16A53BD71D58}">
  <ds:schemaRefs>
    <ds:schemaRef ds:uri="http://schemas.microsoft.com/office/2006/metadata/properties"/>
    <ds:schemaRef ds:uri="http://schemas.microsoft.com/office/infopath/2007/PartnerControls"/>
    <ds:schemaRef ds:uri="239f48cc-5839-4867-ad0a-cac97614d847"/>
    <ds:schemaRef ds:uri="9a84ae2d-99c5-4f98-86fc-b0dfcfe8a931"/>
  </ds:schemaRefs>
</ds:datastoreItem>
</file>

<file path=customXml/itemProps3.xml><?xml version="1.0" encoding="utf-8"?>
<ds:datastoreItem xmlns:ds="http://schemas.openxmlformats.org/officeDocument/2006/customXml" ds:itemID="{2E8950CD-61C1-0446-8C44-99ABABC99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32E33-5246-480C-A601-D6D11BDE6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1</Characters>
  <Application>Microsoft Office Word</Application>
  <DocSecurity>0</DocSecurity>
  <Lines>6</Lines>
  <Paragraphs>3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 Kanoko</dc:creator>
  <cp:keywords/>
  <dc:description/>
  <cp:lastModifiedBy>Tyler Gary</cp:lastModifiedBy>
  <cp:revision>7</cp:revision>
  <cp:lastPrinted>2022-12-21T18:25:00Z</cp:lastPrinted>
  <dcterms:created xsi:type="dcterms:W3CDTF">2025-01-29T15:45:00Z</dcterms:created>
  <dcterms:modified xsi:type="dcterms:W3CDTF">2026-02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94AFD29FECC4BB208FFD9516894CD</vt:lpwstr>
  </property>
  <property fmtid="{D5CDD505-2E9C-101B-9397-08002B2CF9AE}" pid="3" name="MediaServiceImageTags">
    <vt:lpwstr/>
  </property>
  <property fmtid="{D5CDD505-2E9C-101B-9397-08002B2CF9AE}" pid="4" name="GrammarlyDocumentId">
    <vt:lpwstr>4b527c1270ff50cceccf609fff063872fdad517b05317f82e17810b73c1b8efd</vt:lpwstr>
  </property>
</Properties>
</file>